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5" w:rsidRPr="000179C9" w:rsidRDefault="000E2DC5" w:rsidP="0001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179C9">
        <w:rPr>
          <w:rFonts w:ascii="Times New Roman" w:hAnsi="Times New Roman"/>
          <w:sz w:val="28"/>
          <w:szCs w:val="28"/>
        </w:rPr>
        <w:t>Приложение 2</w:t>
      </w:r>
    </w:p>
    <w:p w:rsidR="000E2DC5" w:rsidRPr="000179C9" w:rsidRDefault="000E2DC5" w:rsidP="0001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к решению</w:t>
      </w:r>
    </w:p>
    <w:p w:rsidR="000E2DC5" w:rsidRPr="000179C9" w:rsidRDefault="000E2DC5" w:rsidP="0001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1DBF" w:rsidRPr="000179C9" w:rsidTr="00CB1DBF">
        <w:tc>
          <w:tcPr>
            <w:tcW w:w="486" w:type="dxa"/>
            <w:vAlign w:val="bottom"/>
            <w:hideMark/>
          </w:tcPr>
          <w:p w:rsidR="00CB1DBF" w:rsidRPr="000179C9" w:rsidRDefault="00CB1DBF" w:rsidP="000179C9">
            <w:pPr>
              <w:pStyle w:val="a9"/>
              <w:jc w:val="center"/>
            </w:pPr>
            <w:r w:rsidRPr="000179C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0179C9" w:rsidRDefault="00CB1DBF" w:rsidP="000179C9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B1DBF" w:rsidRPr="000179C9" w:rsidRDefault="00CB1DBF" w:rsidP="000179C9">
            <w:pPr>
              <w:pStyle w:val="a9"/>
              <w:jc w:val="center"/>
            </w:pPr>
            <w:r w:rsidRPr="000179C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0179C9" w:rsidRDefault="00CB1DBF" w:rsidP="000179C9">
            <w:pPr>
              <w:pStyle w:val="a9"/>
              <w:jc w:val="center"/>
            </w:pPr>
          </w:p>
        </w:tc>
      </w:tr>
    </w:tbl>
    <w:p w:rsidR="00FA5E93" w:rsidRPr="000179C9" w:rsidRDefault="00FA5E93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0179C9" w:rsidRDefault="00771F0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0179C9" w:rsidRDefault="00771F0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0179C9" w:rsidRDefault="000E2DC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Исполнение расходов бюджета Волгограда за 20</w:t>
      </w:r>
      <w:r w:rsidR="00140BE5">
        <w:rPr>
          <w:rFonts w:ascii="Times New Roman" w:hAnsi="Times New Roman"/>
          <w:sz w:val="28"/>
          <w:szCs w:val="28"/>
        </w:rPr>
        <w:t>20</w:t>
      </w:r>
      <w:r w:rsidRPr="000179C9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0179C9" w:rsidRDefault="000E2DC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FA5E93" w:rsidRPr="000179C9" w:rsidRDefault="00FA5E93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425"/>
        <w:gridCol w:w="425"/>
        <w:gridCol w:w="1560"/>
        <w:gridCol w:w="567"/>
        <w:gridCol w:w="1842"/>
        <w:gridCol w:w="1843"/>
        <w:gridCol w:w="709"/>
      </w:tblGrid>
      <w:tr w:rsidR="000179C9" w:rsidRPr="000179C9" w:rsidTr="00A32C9B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05" w:rsidRPr="000179C9" w:rsidRDefault="00401B1F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B1DBF" w:rsidRPr="000179C9" w:rsidRDefault="00401B1F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а,</w:t>
            </w:r>
          </w:p>
          <w:p w:rsidR="00401B1F" w:rsidRPr="000179C9" w:rsidRDefault="00401B1F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1DB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</w:p>
          <w:p w:rsidR="00CB1DB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ида ра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152DD3"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4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A32C9B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% </w:t>
            </w:r>
            <w:proofErr w:type="spellStart"/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</w:t>
            </w:r>
            <w:r w:rsidR="00771F05"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</w:t>
            </w: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</w:t>
            </w: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ения</w:t>
            </w:r>
            <w:proofErr w:type="spellEnd"/>
          </w:p>
        </w:tc>
      </w:tr>
      <w:tr w:rsidR="000179C9" w:rsidRPr="000179C9" w:rsidTr="00A32C9B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A32C9B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79C9" w:rsidRPr="000179C9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A32C9B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99,13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99,13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коно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(п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ительных) органов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и предст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0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98,48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0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98,48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0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98,48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0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98,48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</w:tbl>
    <w:p w:rsidR="0096588A" w:rsidRDefault="0096588A">
      <w:r>
        <w:br w:type="page"/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425"/>
        <w:gridCol w:w="425"/>
        <w:gridCol w:w="1560"/>
        <w:gridCol w:w="567"/>
        <w:gridCol w:w="1842"/>
        <w:gridCol w:w="1843"/>
        <w:gridCol w:w="709"/>
      </w:tblGrid>
      <w:tr w:rsidR="0096588A" w:rsidRPr="000179C9" w:rsidTr="0096588A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88A" w:rsidRPr="000179C9" w:rsidRDefault="0096588A" w:rsidP="00C64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88A" w:rsidRPr="000179C9" w:rsidRDefault="0096588A" w:rsidP="00C64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88A" w:rsidRPr="000179C9" w:rsidRDefault="0096588A" w:rsidP="00C64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88A" w:rsidRPr="000179C9" w:rsidRDefault="0096588A" w:rsidP="00C64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88A" w:rsidRPr="000179C9" w:rsidRDefault="0096588A" w:rsidP="00C64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88A" w:rsidRPr="000179C9" w:rsidRDefault="0096588A" w:rsidP="00C64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88A" w:rsidRPr="000179C9" w:rsidRDefault="0096588A" w:rsidP="00C64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88A" w:rsidRPr="000179C9" w:rsidRDefault="0096588A" w:rsidP="00C64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88A" w:rsidRPr="00A32C9B" w:rsidRDefault="0096588A" w:rsidP="00C64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2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41,05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,45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8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0,64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0,64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0,64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18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1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18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1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щников де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ов Волго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йствию со средствами м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инфор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5,25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5,25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758,57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225,62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631,47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741,31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ысшего должностного лица субъекта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рации и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3,77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3,77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3,77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3,77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8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00,27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8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00,27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8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00,27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8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00,27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4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91,55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7,02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559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,137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567,87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227,26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7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повы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энергет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, органах местного са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7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7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7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а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, экст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8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Ул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дея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о профил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е и прес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терроризма, экстремизма на территории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на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у и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чение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, экст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зма на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эффект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работы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профил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 правона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 (за иск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м терро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и экстремиз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на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ных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у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на территории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99,9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99,9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7,99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7,99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за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жных и рег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3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3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йствию со средствами м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инфор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2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334,520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26,55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36,21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1,74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3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3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й деятельности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09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09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х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, компл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ние, учет и использование архивных до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ов и арх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фондов,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енных к с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 архивного фонда Волго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58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58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4,54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81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,72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и, ассамблеи, союзы, не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е па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,64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,64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83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83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31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31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х согла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17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1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17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1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17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1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безоп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3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13,12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р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3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24,68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3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24,68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3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24,68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7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,91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0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60,346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5,93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64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и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нформа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-коммуникаци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6,22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6,22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69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49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85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85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инвест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и пред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ьской деятельности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редприни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кая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субъектов малого и среднего предприни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м малого и среднего п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(муниципальных)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го 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1,238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6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п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конк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«Лучшая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воз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поч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гражданину города-героя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ко дню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материальная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 на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похорон, на изготовление и установку надгробия на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 погребения почетного 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7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8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8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8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некоммерческим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градостро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и архитек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4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74,78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3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3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3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3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56,48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56,48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56,48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16,397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16,397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48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4,38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,38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2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62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роительного планирования и регулирования использования территории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0,08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4,44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4,44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30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30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72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72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ятий по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72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72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57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57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57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57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защиты населения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58,9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46,6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0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87,2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характера,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ская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87,2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87,2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96,8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96,8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5,64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20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97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0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0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0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Обеспечение безопасности жизнедея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2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27,50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57,24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7,81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,58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6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84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е, защите населения и т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от ч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,25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95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9,89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9,89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фин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ых, налоговых и таможенных органов и органов финансового (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нсово-бюджетного)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5,89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5,89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5,89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5,89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1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9,99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93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ны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носы в ассо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и, ассамблеи, союзы, не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е па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 и т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но-энергетического комплекс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963,45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3,38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,56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4,98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,56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4,98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,56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4,98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,56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4,98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льный ремонт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 иму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 многокв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5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5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6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6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6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6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х согла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227,893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918,40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7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45,96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7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45,96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74,16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общего иму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 многокв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74,16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74,16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ый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многокв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ов, направленный на предотвращение либо ликвидацию последствий 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88,59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773,23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жилищно-коммунального хозяйства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88,59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773,23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П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надеж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эффект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роиз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419,83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404,48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ком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хоз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66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76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8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ю (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) вы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ющих доходов </w:t>
            </w:r>
            <w:proofErr w:type="spellStart"/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</w:t>
            </w:r>
            <w:proofErr w:type="spellEnd"/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применением ими социальных 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ов (цен) на коммунальные ресурсы (услуги) и услуги техн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водосн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, постав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ого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662,25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754,8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662,25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754,8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754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75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754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75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754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75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жил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8,90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99,19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8,90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99,19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2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72,69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2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72,69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14,51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,01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3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15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7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5,80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6,50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0,002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0,70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1,27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075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538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2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9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97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9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97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9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ики и туризм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630,5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59,36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45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86,14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26,6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31,11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я м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51,29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56,04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е с детьми и молодежью в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м округе город-герой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51,29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56,04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75,57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80,51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75,57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80,51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 отдыха детей в кани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27,05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тдыха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каникул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ремя на базе муниципального учреждения «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оздо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ный центр для детей и м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и 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27,05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2,15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2,15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4,899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4,899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0,6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5,02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я м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выплат стипендии го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4,6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9,02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4,6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9,02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4,6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9,02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1,59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89,99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148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8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38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3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е админист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447,59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173,06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841,888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37,45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809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33,52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809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33,52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809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33,52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88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53,77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88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53,77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4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9,74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4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9,74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6,238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3,93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2,29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9,99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дея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оказание услуг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высшего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2,29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9,99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2,39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88,6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2,39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88,6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ного бюджета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8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8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выплат стипендий в с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ые стипендии особо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даренным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 и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ам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среднего и дополнительного образовани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муницип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ных учреждени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 и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 с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образования, творческих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учреж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сферы искусства, спортив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бюдж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33,31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863,220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32,56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583,42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29,046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479,9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библиот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информационного обслуживания населения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56,4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14,72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59,7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18,02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59,7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18,02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концертно-театрального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я на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612,569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30,04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11,635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29,14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11,635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29,14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6,36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6,36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на 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твор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ея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техническое оснащ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и куко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,53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,53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,53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,53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,029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5,14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6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8,529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2,14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8,529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2,14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2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2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выплат стипендий в с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деятелям культуры и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ре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грантов в форме суб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, направл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а подд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реализации проектов в о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нты в форме субсидий на 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реал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роектов в области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0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0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0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0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, кинемат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00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79,795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31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17,644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цент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бухгалт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18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04,444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(оказани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9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99,07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1,71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,94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81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38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8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3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367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36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01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овий для организации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нез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нез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15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15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15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2,19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87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7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2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7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бразованию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4599,479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8558,34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3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3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3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3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ы персоналу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3915,579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7078,62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3432,283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4170,888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2228,889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9318,89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бще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а и ухода за детьми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3081,12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4623,96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811,00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833,3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некоммерческим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811,00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833,3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огических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40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522,60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40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522,60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0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595,19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0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595,19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ями на обеспечение учебного проц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9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9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880,42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71,27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880,42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71,27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етение и за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 оконных 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лнение необходимых для этого работ в 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6,12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6,12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6,12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6,12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проектов местных ини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,868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55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,868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55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бще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среднего общего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0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муниципальными обще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педаго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рабо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1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1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муниципальными обще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я прочим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муниципальными обще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 частными обще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3,2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 на оплату т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9,2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9,2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плату т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и начислений на оплату труда прочих рабо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3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3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тельного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а по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частными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ими государственную аккредитацию, на оплату труда и начисления пе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ическим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,0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,0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частными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ими государственную аккредитацию, на оплату труда и начислен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3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3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тельных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частными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ими государственную аккредитацию, на обеспечение учебного проц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Содействие 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ости женщин – создание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1,06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1,06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нта и (или) пер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рование групп и (или) приобретение оборудования и (или) оснащения образовательных организаций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в ко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планируется открытие мест для детей в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 от 1,5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1,06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1,06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1,06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1,06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2,647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00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повы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энергет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, органах местного са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2,647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00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2,647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00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2,647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00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 – город равных возм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,4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,4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Фор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сети 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ых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, в ко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созданы условия для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ия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ьми-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валид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,4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,4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сфере обеспечени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етных объ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и услуг в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тетных сферах жизнедея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нвалидов и других мало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групп населения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L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,4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,4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L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,4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,4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33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56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33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56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33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56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33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56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1484,485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1510,79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008,51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0864,76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бще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среднего общего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5515,31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7845,66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761,45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180,07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761,45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180,07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воз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классное ру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о педа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им раб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79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14,05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79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14,05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плату труда и начи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на оплату труда педагог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81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814,28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81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814,28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плату труда и начи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на оплату труда прочих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67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671,59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67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671,59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ями на 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09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09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ную комп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цию стоимости питания 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ях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5,4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72,75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5,4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72,75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03,35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315,89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03,35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315,89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муницип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 в целях соблюдения т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й к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шно-тепловому </w:t>
            </w:r>
            <w:proofErr w:type="spellStart"/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,водоснабжен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</w:t>
            </w:r>
            <w:proofErr w:type="spellEnd"/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н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L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6,6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31,98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L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6,6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31,98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беспл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горячего питания обуч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, получ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начальное обще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54,2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54,2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54,2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54,2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етение и за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 оконных 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лнение необходимых для этого работ в 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72,449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72,44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72,449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72,44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реал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роект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«Повышение финансовой 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ности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олго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08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08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08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08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проектов местных ини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8,23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0,61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8,23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0,61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абот по замене кровли и выполнению 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ходимых для этого работ в 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0,526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0,52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0,526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0,52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 частными обще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9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9,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 на оп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й на оплату труда педагог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2,2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2,2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 на оп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й на оплату труда прочих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7,1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7,1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ую акк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4,49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55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повы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энергет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, органах местного са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4,49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55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4,49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55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4,49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55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79,65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19,103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323,323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56,01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в учреждениях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473,323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724,27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911,455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393,84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7,13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9,80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818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46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389,555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956,49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49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1,03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54,09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268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66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65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65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2,108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8,77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етение и за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 оконных 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лнение необходимых для этого работ в 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836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83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836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83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отдельных вопросов ме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значения в сфере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4,50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4,50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Успех каждого ребен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1,74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1,74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1,74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35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10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2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повы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энергет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, органах местного са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35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10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2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35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10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2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35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10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2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он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одготовка, переподготовка и повышение к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8,59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3,67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8,59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3,67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адрового потенциала пе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ов и руково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 учреждений дошкольного, общего и до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8,59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3,67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0,27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0,27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39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39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39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39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30,56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544,16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96,587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506,66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системы 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ов,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особо одаренных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 и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ам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среднего и дополнительного образовани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муницип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ных учреждени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 и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 с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образования, творческих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х учреж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сферы искусства, спортив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бюдж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стаби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ункцион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19,787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29,86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106,200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26,76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72,50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95,65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1,988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1,19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703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,91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3,58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,09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10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98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98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овий для организации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нез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й оценки качества условий осуществления образовательной деятельности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 образова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олгограда, осуществляю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разова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нез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мой оценки качества условий оказания услуг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33,97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37,50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8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96,33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8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96,33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6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93,22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54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55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77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7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77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7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77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7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22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22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22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22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22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,73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9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 Д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ского района города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ыборов депутато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имуществ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58,10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681,73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67,23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823,38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67,23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823,38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67,23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823,38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30,70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30,70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9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34,24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2,68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5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92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920,73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92,67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33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,40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33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,40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ватизации и проведение п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ной 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и объектов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9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9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ние уста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ных пред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4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20,30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4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20,30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0,8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8,34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0,8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8,34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0,8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8,34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0,8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8,34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8,85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3,24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0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8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1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3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2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6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99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6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99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ых када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8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8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по ф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е и спорту адм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568,930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898,29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189,09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518,46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67,18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287,44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41,77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262,023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011,848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723,38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(оказани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958,530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670,06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958,530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670,06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3,317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3,31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3,317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3,31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ти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ние 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 и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ам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среднего и дополнительного образовани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муницип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ных учреждени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 и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 с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образования, творческих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учреж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сферы искусства, спортив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бюдж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еско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18,92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7,64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6,323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,7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6,323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,7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п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конк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«Лучшая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2,59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2,908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2,59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2,908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,75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,48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,75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,48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изация ф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ы и спорта путем организации и проведения ф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х и спортивны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,75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,48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,75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,48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,75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,48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33,4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15,30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33,4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15,30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еско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81,8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й по э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ктивному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ю т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очных п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док после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чемп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 2018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81,8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81,8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Спорт - норма жизн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3,4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3,4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орган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осуществ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подготовку спортивного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ва для 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сборных кома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3,4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3,4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3,4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3,4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94,69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3,23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0,63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1,89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1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ование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еско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затрат, связанных с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зацией проекта </w:t>
            </w:r>
            <w:proofErr w:type="spellStart"/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астного па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ства «Со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ъектов физкультурно-спортивной и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ой инфраструктуры на территории Центрального района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орган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-методической деятельности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сфере физической культуры и 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3,93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1,89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7,25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5,20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выполнени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2,34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2,34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495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45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0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0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8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8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6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6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620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62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4,05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1,34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8,88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8,88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9,99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870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2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7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5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5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5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5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5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5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т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у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670,59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4797,61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251,5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567,14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9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9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9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объектов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9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9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122,5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906,84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условий для развития 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на терри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122,5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906,84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обеспечи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й турист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инфрастр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122,5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906,84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ка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о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122,5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906,84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122,5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906,84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87,96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0,68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,11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жилищно-коммунального хозяйства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,11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,11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о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объекты коммунальной инфраструктур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,11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,11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32,06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5,56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32,06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5,56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9,59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9,59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6,3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6,25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82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1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45,66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5,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66,382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7,08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выполнени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5,6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9,34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,48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,25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27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8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3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ыми внебюджетными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3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2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54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2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54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жилищно-коммунального хозяйства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Оздоровление Вол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щению доли загрязненн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967,42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456,17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798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287,70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798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287,70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Содействие 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ятости женщин – создание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798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287,70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н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5,0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5,0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ю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14,9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14,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14,9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14,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о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рамках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созданию дополнительных мест для детей в возрасте от 1,5 до 3 лет в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,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ляющих образовательную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ь по образовательным программам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5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47,6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5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47,6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168,54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68,46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168,54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68,46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опол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предоставления общедоступного общего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42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42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42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42,04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42,04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ированию программ 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42,04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42,04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42,04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42,04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15,71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15,71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15,71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еско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15,71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15,71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15,71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жил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 социальной политик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130,029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0372,10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,37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77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,37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77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,37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77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,37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77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,37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77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,37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77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167,06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148,55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943,31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557,65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878,01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548,96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жильем отдельных к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27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области жилищного 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27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27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е, из ава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634,71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305,68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пере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,86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5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7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омещений из аварийного 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,86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,86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,86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,86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9,2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9,2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Обеспечение устойчивого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щения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ного дл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ния жил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908,846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5460,52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стои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жилых по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, не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лежащих на праве собств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у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пере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953,604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037,586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953,604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037,586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пере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90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3,49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90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3,49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пере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 за счет средств местного бюд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9,95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,80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9,95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,80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пере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873,377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9,93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873,377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9,93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9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при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учета и вн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е систем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лектуального учета коммун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9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области жилищного 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9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(муниципальных)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9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жил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3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0,89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3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0,89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3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0,89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1,159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4,22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3,39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,009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78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15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5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,11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,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,11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,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9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9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7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7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7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7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025,589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973,77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51,76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51,76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Социальная поддержка на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51,76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 муницип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51,76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,04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6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49,72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е на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,52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,52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,52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,309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0,49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7,90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83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616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976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97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9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9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9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3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4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9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3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4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463,08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723,54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463,08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723,54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иальной и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й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Социальная поддержка на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463,08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673,54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ая выплата почетному 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ну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ежемесячное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содер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портсменам-инвалидам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знаграждение женщинам, у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енным награждения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ым знаком города-героя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«М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н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временно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ьное вознаграждение родителям, награжденным Почетным знаком города-героя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«Ро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обучающимся обще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за при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ный месячный школьный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дной билет на проезд в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м (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пас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ском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,895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1,59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4,695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7,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иальной и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й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9,99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,9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9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4,99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годная е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ременна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ая выплата в связи с Днем 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 советскими войсками н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-фашистских войск в Стал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,9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,9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ременна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ая выплата в связи с Днем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5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4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в области социальной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5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51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5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9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98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едоставление гражданам суб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на оплату жилого поме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коммун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44,0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486,09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9,74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373,0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726,34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90,28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3,07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0,28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0,28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реализации жилищных прав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0,28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молодым семьям на при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ение (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)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93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93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жильем молодых семей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7,72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7,72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компен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части ро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кой платы за присмотр и уход за детьми в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,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ующих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ую программу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7,72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2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2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8,475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6,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04,12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97,86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04,12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97,86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3,16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53,28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органов местного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3,16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53,28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7,02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6,615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,46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21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7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44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7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0,9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44,58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гражданам суб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на оплату жилого поме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коммун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0,9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44,58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9,065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8,84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,899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,738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артамент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 адм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566,09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871,74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30,97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70,24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фин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ых, налоговых и таможенных органов и органов финансового (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87,23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87,23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87,23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87,23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72,0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81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9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4,17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3,00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4,17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3,00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4,17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3,00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ьст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по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 агентских комиссий и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я, расходы на оп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услуг уча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рынка ценных бумаг, орган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ов торгов и рейтинговых агент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11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11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90,97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9,89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90,97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9,89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гарант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03,51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03,51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03,51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03,51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ного бюджета на поддержку мер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66,61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66,61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66,61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66,61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4,38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4,38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4,38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4,38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жи по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4,38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4,38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характера бюджетам су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йской федерации и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бюд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Волгоградской области на 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ного фонда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й 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районов (городских ок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хоз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админист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3752,95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1846,89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71,2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64,5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71,2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64,5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71,2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64,5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71,2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64,5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8,7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2,0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8,7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2,0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4068,96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975,645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и рыбол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3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5,30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3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5,30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преждение и ликвидацию 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зней животных, их лечение, отлов и содержание безнадзорных животных, за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населения от болезней, общих для человека и животных, в 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тлова и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безн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6,60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6,60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6,60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, на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на р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ние ч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сти безн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7,1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7,00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7,1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7,00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39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39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39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 «Комплекс мероприятий по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е окруж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среды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3,7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63,6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2,2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7,41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8,33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3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67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5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0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5,7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5,57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5,7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5,57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1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1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102,706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824,98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улично-дорожной сети Волгограда и обеспечение э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ктивной ра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567,106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2864,36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оступ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повышение качества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го об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ния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567,106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2864,36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рных пере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к пассажиров и багажа авто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м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по р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емым та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 по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марш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озок пасса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внутренним водным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по р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емым та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 на марш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 общего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58,557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11,226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58,557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11,226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ка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му ремонту объектов инф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наземного электрического транспорта в </w:t>
            </w:r>
            <w:proofErr w:type="spellStart"/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олгоград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52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52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 по перевозке пас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внут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 водным транспортом на маршрутах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 в границах 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-герой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4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4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4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4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 по перевозке пас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городским наземным эл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ческим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т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ных и 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бусных ма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тах общего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ьзования в границах 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-герой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по рег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м в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йст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законо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м 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рядке 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ам на проезд пассажиров и провоз баг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55,1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18,0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55,1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18,0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 по перевозке пас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авто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м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ма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тах общего пользования в границах 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-герой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по рег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м в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йст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законо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м 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рядке 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ам на проезд пассажиров и провоз баг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24,7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24,7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24,7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24,7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42,606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24,33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42,606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24,33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опросов местного зна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сфере транспорт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24,4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24,4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88,8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88,8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5,6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5,6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60,62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60,62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60,62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4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39,51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78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3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31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2471,92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1938,34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улично-дорожной сети Волгограда и обеспечение э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ктивной ра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181,643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298,760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технически исправного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ия авто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для безопасности дорожного д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561,5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630,462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х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 общего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7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7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жного дви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40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40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специализ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5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5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676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676,76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165,408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305,16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511,359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371,6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в сфере дорожной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958,7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763,62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14,9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84,48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2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61,13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3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63,47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ка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,7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,6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,7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,6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9,64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9,64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в сфере дорожной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2,0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90,14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6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26,9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0,4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9,73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76,63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10,81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ированию программ 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41,938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76,11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41,938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76,11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ированию программ 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жилищного строительства за счет средств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вного фонда Правительства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5021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34,69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34,69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5021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34,69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34,69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088,93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орожной деятельности в рамках реал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национа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екта "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ые и ка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авто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е дорог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88,08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88,08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3,69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3,69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8,229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8,22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орожной деятельности на автомобильных дорогах, вхо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в состав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агло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й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в рамках реал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национа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екта «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ые и ка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авто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е доро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8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088,93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8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974,36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063,30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8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25,63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25,63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902,888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902,88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97,11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97,11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Общесистемные меры развития дорожного хоз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0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05,08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развития локальной сети управления с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форными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ми с функ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 адаптив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,5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,5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инвен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ации и фор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эл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ных па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автомоби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рог общего пользования местного зна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3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3,53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(муниципальных)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3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3,53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3,93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3,93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3,93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3,93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комплексного благоустройства дворовых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3,93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3,93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20,080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20,08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,85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,85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26,347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75,64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26,347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75,64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24,217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3,54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9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2,89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9,617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,96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68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1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10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1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10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61,470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14,021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61,470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14,021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55,62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36,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92,2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17,86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,98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,98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, те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 ремонт и энергоснабжение объектов нар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7,9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0,87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7,9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0,87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бла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кл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щ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3,40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,15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1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3,40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6,70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1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3,40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6,70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1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4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4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5,8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00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5,8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00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5,8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18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5,8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18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1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1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2,7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2,7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2,7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2,7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нед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ных до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в связи с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ем решения о предоставлении мер социальной поддержки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 в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ях Волгограда при оказании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ых услуг в общественном (городском)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ом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ссажирском транспорте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2,7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2,7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оза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44,288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95,90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7,0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8,76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2,03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2,03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2,03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2,03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ыми внебюджетными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93,80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8,59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943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9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53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4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2,8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6,72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2,8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6,72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2,8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4,6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 стим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го характера за особые условия труда и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нагрузку работникам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записи актов гражданского состояния,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нвертацию и передачу записей актов граж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в Едины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ства Росс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7,3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5,54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2,0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7,24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,3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295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9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43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40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43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40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10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7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7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73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73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9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9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9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9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9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9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31,96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25,43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31,96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25,43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3,068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6,53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1,9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2,1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2,1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7,068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4,62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30,768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8,32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30,768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8,32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п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конк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«Лучшая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25,23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70,23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25,23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70,23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7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90,0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2,39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8,6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1,04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8,6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1,04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8,6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1,04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6,34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6,34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9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,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9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,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34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34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34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34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8,366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9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октя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48,63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05,748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36,489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17,61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41,02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5,52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41,02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5,52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41,02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5,52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41,02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5,52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7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72,27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,1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,17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1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3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5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5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5,464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2,08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5,464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2,08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5,464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2,08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 стим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го характера за особые условия труда и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нагрузку работникам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 записи актов гражданского состояния,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нвертацию и передачу записей актов граж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в Едины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9,57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8,07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6,56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6,478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,0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,59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8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8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,0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,97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,0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,97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денежного поощрения л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иям по делам не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8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8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47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46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47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46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27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населени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территории от чрезвычайных ситуаций при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27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27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27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27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27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62,98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49,16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62,98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49,16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1,74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7,91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53,74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41,38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15,18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19,38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15,18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19,38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п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конк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«Лучшая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проектов местных ини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3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3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й по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у территорий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6,5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6,5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6,5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п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конк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«Лучшая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25,9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49,58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25,9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49,58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52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5,64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52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46,14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8,04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8,04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1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09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1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09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3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3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3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3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47,9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30,38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25,0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09,74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25,0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09,74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25,0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09,74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55,5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55,5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8,1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4,14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8,1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4,14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,64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,64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,64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,64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0,87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76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ентрального района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45,62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16,87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6,4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58,43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ых органов государственной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сти субъектов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3,52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3,52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3,52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3,52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1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19,9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08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1,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4,908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5,93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9,84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5,93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9,84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 стим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го характера за особые условия труда и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нагрузку работникам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 записи актов гражданского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ояния,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нвертацию и передачу записей актов граж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в Едины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6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6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страцию актов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0,01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7,91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1,01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1,18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,72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,3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,3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,3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,3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95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95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6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6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6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6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6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6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и техног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320,15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350,7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320,15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350,7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20,729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951,57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24,90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55,74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69,60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0,44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69,60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0,44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8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82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8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82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8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82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09,80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09,56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09,80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09,56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7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7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7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7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комплексного благоустройства дворовых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220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22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220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22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70,21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69,96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70,21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69,96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93,5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49,49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93,5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49,49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99,4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55,37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7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4,68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4,68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4,68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6,2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57,25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2,2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2,25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2,2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2,25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п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конк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«Лучшая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х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объектов культурного наследия, на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ихся 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и реста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4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43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4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43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4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43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повы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энергет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, органах местного са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5,4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2,22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4,8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57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4,8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57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4,8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57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4,06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4,06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граждение за труд приемным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ителям (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7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,51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7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,51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,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,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,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,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2,1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зержинского района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25,68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95,83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7,7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75,296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47,35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47,35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47,35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47,35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45,06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50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7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9,7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,94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3,9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2,10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3,9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2,10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9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9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 стим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го характера за особые условия труда и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нагрузку работникам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записи актов гражданского состояния,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нвертацию и передачу записей актов граж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в Едины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4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4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страцию актов гражданского состояния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1,8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9,54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,1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6,9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,56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9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99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8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79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,79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(муниципальных)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82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82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территорий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о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07,47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54,66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07,47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54,66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6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15,39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78,614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8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77,11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8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77,11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,50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,50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77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77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77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37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277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37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277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37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277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37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277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1,78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1,78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61,41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51,41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3,61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3,61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,3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6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,3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6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40,5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35,32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3,1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32,51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3,1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32,51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3,1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32,51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у пособий по опеке и по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7,527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7,527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,1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4,98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,1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4,98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2,81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2,81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2,81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2,81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ыми внебюджетными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6,59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21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рошиловского района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29,277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36,59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46,96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04,305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80,75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80,75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80,75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80,75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3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3,55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61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8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1,76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3,5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9,85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1,63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9,85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1,63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йской переписи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 стим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го характера за особые условия труда и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нагрузку работникам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записи актов гражданского состояния,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нвертацию и передачу записей актов граж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го состояния в Едины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3,58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9,56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7,42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,63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16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93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77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897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75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ссий по делам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8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35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40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4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4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35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4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35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1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1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1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5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06,64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5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06,64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05,95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62,20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54,56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03,27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60,16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59,20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60,16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59,20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4,06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4,06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39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,93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9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8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9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8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п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конк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«Лучшая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9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9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проектов местных ини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4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4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4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4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3,6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82,68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3,6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82,68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4,0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33,129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6,1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61,324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2,0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7,224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2,0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7,224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1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х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объектов культурного наследия, на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ихся 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и реста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8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8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8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5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5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5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5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79,2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13,36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48,6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9,83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48,6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9,83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48,6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9,83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9,33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9,33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граждение за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уд приемным родителям (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0,1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0,1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52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52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52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52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,867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66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еско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ветского ра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48,40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13,82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34,1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68,78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3,56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3,56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3,56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3,56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4,62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07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7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2,6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5,22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2,6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5,22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2,6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5,22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 стим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го характера за особые условия труда и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нагрузку работникам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 записи актов гражданского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ояния,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нвертацию и передачу записей актов граж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в Едины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6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6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страцию актов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1,80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7,12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2,40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7,27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,84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37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87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функций и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,9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8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,9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818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9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95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95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66,23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18,93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8,93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57,27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9,27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9,27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1,65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6,05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6,05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п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телей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конк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«Лучшая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99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99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99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99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6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61,67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6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61,67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6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61,67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52,42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9,9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8,99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9,9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8,99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проектов местных ини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23,7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7,12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2,2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16,76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2,2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16,76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2,2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16,76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9,24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9,24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3,5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8,51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3,5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8,51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0,35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0,35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0,35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0,35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3,994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5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Кировского ра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83,555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34,34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48,037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20,96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3,07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3,4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3,07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3,4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3,07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3,4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3,07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3,4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56,94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47,00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62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78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09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61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1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4,958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,56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4,958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,56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4,958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,56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рта из бюджета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 стим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го характера за особые условия труда и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нагрузку работникам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записи актов гражданского состояния,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нвертацию и передачу записей актов граж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в Едины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ми, органами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,3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4,319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1,3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,0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(муниципальных)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8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9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2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27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4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27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ыми внебюджетными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34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3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денежного поощрения л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иям по делам не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5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5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5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5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7,86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6,32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7,86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6,32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19,868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28,32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56,630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57,260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72,31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54,55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72,31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54,55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3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7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3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7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3,23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,06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,245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,24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,245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,24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ятий по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9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9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9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9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проектов местных ини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83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83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комплексного благоустройства дворовых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6,9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7,7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6,9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7,7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22,5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62,68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ми районных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23,9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89,08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4,5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9,6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4,5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9,6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4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4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4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4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3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421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9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5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повы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энергет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, органах местного са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9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5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9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5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9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5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0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0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0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0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0,7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39,30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5,4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4,01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5,4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4,01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5,4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4,01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0,54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0,54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4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,47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4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,47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9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9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9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9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9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йс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йона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046,71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58,32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35,31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59,41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7,96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7,96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7,96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7,96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3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2,2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90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77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77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15,41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81,44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64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30,31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64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30,31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6,43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4,20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3,2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9,60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6,2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2,62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 стим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го характера за особые условия труда и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нагрузку работникам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записи актов гражданского состояния,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нвертацию и передачу записей актов граж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в Едины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1,6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3,93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4,23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3,75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,408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179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риальных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6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003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5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,1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,01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5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51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0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8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8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8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8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9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9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13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1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13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1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08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0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2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2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14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14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14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14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14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14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34,36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42,44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63,76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00,94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79,1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16,48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02,3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29,7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06,46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06,46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2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2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2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2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6,83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,77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,837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,837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3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3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3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3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комплексного благоустройства дворовых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8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8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8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8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22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22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«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я м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22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е с детьми и молодежью в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м округе город-герой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22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50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50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2,1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6,31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2,1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6,31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2,1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6,31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2,1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6,31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2,88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2,88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4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4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67,5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84,78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1,6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1,7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1,6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1,7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1,6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1,7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4,45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4,45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4,9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7,26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4,9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7,26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3,06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3,06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3,06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ествл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3,06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4,84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22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8765,33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74427,31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</w:tbl>
    <w:p w:rsidR="001C0206" w:rsidRPr="000179C9" w:rsidRDefault="001C0206" w:rsidP="000179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206" w:rsidRPr="000179C9" w:rsidRDefault="001C0206" w:rsidP="000179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F68" w:rsidRPr="000179C9" w:rsidRDefault="009C0F68" w:rsidP="000179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9C0F68" w:rsidRPr="000179C9" w:rsidTr="0027243D">
        <w:tc>
          <w:tcPr>
            <w:tcW w:w="5778" w:type="dxa"/>
          </w:tcPr>
          <w:p w:rsidR="009C0F68" w:rsidRPr="000179C9" w:rsidRDefault="009C0F68" w:rsidP="00017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9C9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9C0F68" w:rsidRPr="000179C9" w:rsidRDefault="009C0F68" w:rsidP="00017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9C9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9C0F68" w:rsidRPr="000179C9" w:rsidRDefault="009C0F68" w:rsidP="00017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0F68" w:rsidRPr="000179C9" w:rsidRDefault="009C0F68" w:rsidP="002724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9C9">
              <w:rPr>
                <w:rFonts w:ascii="Times New Roman" w:hAnsi="Times New Roman"/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111" w:type="dxa"/>
          </w:tcPr>
          <w:p w:rsidR="009C0F68" w:rsidRPr="000179C9" w:rsidRDefault="0027243D" w:rsidP="0027243D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9C0F68" w:rsidRPr="000179C9" w:rsidRDefault="009C0F68" w:rsidP="00017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0F68" w:rsidRPr="000179C9" w:rsidRDefault="009C0F68" w:rsidP="00017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0F68" w:rsidRPr="000179C9" w:rsidRDefault="009C0F68" w:rsidP="00017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9C9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27243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27243D">
              <w:rPr>
                <w:rFonts w:ascii="Times New Roman" w:hAnsi="Times New Roman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6C2C94" w:rsidRPr="000179C9" w:rsidRDefault="006C2C94" w:rsidP="00272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C2C94" w:rsidRPr="000179C9" w:rsidSect="000179C9">
      <w:headerReference w:type="default" r:id="rId8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A2" w:rsidRDefault="000147A2" w:rsidP="00F15767">
      <w:pPr>
        <w:spacing w:after="0" w:line="240" w:lineRule="auto"/>
      </w:pPr>
      <w:r>
        <w:separator/>
      </w:r>
    </w:p>
  </w:endnote>
  <w:endnote w:type="continuationSeparator" w:id="0">
    <w:p w:rsidR="000147A2" w:rsidRDefault="000147A2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A2" w:rsidRDefault="000147A2" w:rsidP="00F15767">
      <w:pPr>
        <w:spacing w:after="0" w:line="240" w:lineRule="auto"/>
      </w:pPr>
      <w:r>
        <w:separator/>
      </w:r>
    </w:p>
  </w:footnote>
  <w:footnote w:type="continuationSeparator" w:id="0">
    <w:p w:rsidR="000147A2" w:rsidRDefault="000147A2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A2" w:rsidRPr="00CB1DBF" w:rsidRDefault="000147A2" w:rsidP="00CB1DBF">
    <w:pPr>
      <w:pStyle w:val="a3"/>
      <w:jc w:val="both"/>
      <w:rPr>
        <w:rFonts w:ascii="Times New Roman" w:hAnsi="Times New Roman"/>
        <w:sz w:val="20"/>
        <w:szCs w:val="24"/>
      </w:rPr>
    </w:pPr>
    <w:r w:rsidRPr="00CB1DBF">
      <w:rPr>
        <w:sz w:val="20"/>
        <w:szCs w:val="24"/>
      </w:rPr>
      <w:t xml:space="preserve">                                                                            </w:t>
    </w:r>
    <w:r>
      <w:rPr>
        <w:sz w:val="20"/>
        <w:szCs w:val="24"/>
      </w:rPr>
      <w:t xml:space="preserve">                    </w:t>
    </w:r>
    <w:r w:rsidRPr="00CB1DBF">
      <w:rPr>
        <w:sz w:val="20"/>
        <w:szCs w:val="24"/>
      </w:rPr>
      <w:t xml:space="preserve">    </w:t>
    </w:r>
    <w:r w:rsidRPr="00CB1DBF">
      <w:rPr>
        <w:rFonts w:ascii="Times New Roman" w:hAnsi="Times New Roman"/>
        <w:sz w:val="20"/>
        <w:szCs w:val="24"/>
      </w:rPr>
      <w:fldChar w:fldCharType="begin"/>
    </w:r>
    <w:r w:rsidRPr="00CB1DBF">
      <w:rPr>
        <w:rFonts w:ascii="Times New Roman" w:hAnsi="Times New Roman"/>
        <w:sz w:val="20"/>
        <w:szCs w:val="24"/>
      </w:rPr>
      <w:instrText>PAGE   \* MERGEFORMAT</w:instrText>
    </w:r>
    <w:r w:rsidRPr="00CB1DBF">
      <w:rPr>
        <w:rFonts w:ascii="Times New Roman" w:hAnsi="Times New Roman"/>
        <w:sz w:val="20"/>
        <w:szCs w:val="24"/>
      </w:rPr>
      <w:fldChar w:fldCharType="separate"/>
    </w:r>
    <w:r w:rsidR="003513EA">
      <w:rPr>
        <w:rFonts w:ascii="Times New Roman" w:hAnsi="Times New Roman"/>
        <w:noProof/>
        <w:sz w:val="20"/>
        <w:szCs w:val="24"/>
      </w:rPr>
      <w:t>6</w:t>
    </w:r>
    <w:r w:rsidRPr="00CB1DBF">
      <w:rPr>
        <w:rFonts w:ascii="Times New Roman" w:hAnsi="Times New Roman"/>
        <w:sz w:val="20"/>
        <w:szCs w:val="24"/>
      </w:rPr>
      <w:fldChar w:fldCharType="end"/>
    </w:r>
    <w:r w:rsidRPr="00CB1DBF">
      <w:rPr>
        <w:rFonts w:ascii="Times New Roman" w:hAnsi="Times New Roman"/>
        <w:sz w:val="16"/>
        <w:szCs w:val="20"/>
      </w:rPr>
      <w:t xml:space="preserve">          </w:t>
    </w:r>
    <w:r>
      <w:rPr>
        <w:rFonts w:ascii="Times New Roman" w:hAnsi="Times New Roman"/>
        <w:sz w:val="16"/>
        <w:szCs w:val="20"/>
      </w:rPr>
      <w:t xml:space="preserve">                 </w:t>
    </w:r>
    <w:r w:rsidRPr="00CB1DBF">
      <w:rPr>
        <w:rFonts w:ascii="Times New Roman" w:hAnsi="Times New Roman"/>
        <w:sz w:val="16"/>
        <w:szCs w:val="20"/>
      </w:rPr>
      <w:t xml:space="preserve">                                </w:t>
    </w:r>
    <w:r w:rsidRPr="00CB1DBF">
      <w:rPr>
        <w:rFonts w:ascii="Times New Roman" w:hAnsi="Times New Roman"/>
        <w:sz w:val="20"/>
        <w:szCs w:val="24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autoHyphenation/>
  <w:hyphenationZone w:val="35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103C1"/>
    <w:rsid w:val="00011391"/>
    <w:rsid w:val="000147A2"/>
    <w:rsid w:val="00016105"/>
    <w:rsid w:val="000179C9"/>
    <w:rsid w:val="00032409"/>
    <w:rsid w:val="000458FD"/>
    <w:rsid w:val="0006098E"/>
    <w:rsid w:val="00073B3F"/>
    <w:rsid w:val="000803C1"/>
    <w:rsid w:val="00083244"/>
    <w:rsid w:val="000958C5"/>
    <w:rsid w:val="000A5EBD"/>
    <w:rsid w:val="000A61B1"/>
    <w:rsid w:val="000B51EE"/>
    <w:rsid w:val="000C7DAE"/>
    <w:rsid w:val="000E2DC5"/>
    <w:rsid w:val="001003CE"/>
    <w:rsid w:val="0010103C"/>
    <w:rsid w:val="0010290D"/>
    <w:rsid w:val="00104DF2"/>
    <w:rsid w:val="00110DBC"/>
    <w:rsid w:val="00115414"/>
    <w:rsid w:val="00117CEC"/>
    <w:rsid w:val="001210D4"/>
    <w:rsid w:val="00133D16"/>
    <w:rsid w:val="00137201"/>
    <w:rsid w:val="00140BE5"/>
    <w:rsid w:val="00152199"/>
    <w:rsid w:val="00152DD3"/>
    <w:rsid w:val="001708E6"/>
    <w:rsid w:val="0017675E"/>
    <w:rsid w:val="001770B7"/>
    <w:rsid w:val="00184936"/>
    <w:rsid w:val="00186B31"/>
    <w:rsid w:val="00190E8E"/>
    <w:rsid w:val="00191942"/>
    <w:rsid w:val="001B4233"/>
    <w:rsid w:val="001B7A6E"/>
    <w:rsid w:val="001C0206"/>
    <w:rsid w:val="001C0FDB"/>
    <w:rsid w:val="001C2E2C"/>
    <w:rsid w:val="001C52BF"/>
    <w:rsid w:val="001D467C"/>
    <w:rsid w:val="001D61F7"/>
    <w:rsid w:val="001E07D9"/>
    <w:rsid w:val="001E0CCD"/>
    <w:rsid w:val="001E1E80"/>
    <w:rsid w:val="001E437E"/>
    <w:rsid w:val="001E5221"/>
    <w:rsid w:val="001E7842"/>
    <w:rsid w:val="001F01AA"/>
    <w:rsid w:val="00213620"/>
    <w:rsid w:val="00223BBC"/>
    <w:rsid w:val="002327C0"/>
    <w:rsid w:val="00242874"/>
    <w:rsid w:val="002476C6"/>
    <w:rsid w:val="002554E7"/>
    <w:rsid w:val="0027243D"/>
    <w:rsid w:val="0028369F"/>
    <w:rsid w:val="002B34D7"/>
    <w:rsid w:val="002B37CA"/>
    <w:rsid w:val="002C13D5"/>
    <w:rsid w:val="002C27AE"/>
    <w:rsid w:val="002D6081"/>
    <w:rsid w:val="002E1AD0"/>
    <w:rsid w:val="002E58B0"/>
    <w:rsid w:val="002F20A6"/>
    <w:rsid w:val="002F3EBA"/>
    <w:rsid w:val="003078E7"/>
    <w:rsid w:val="00314419"/>
    <w:rsid w:val="00316772"/>
    <w:rsid w:val="0031757B"/>
    <w:rsid w:val="00332F32"/>
    <w:rsid w:val="00336F13"/>
    <w:rsid w:val="0034151A"/>
    <w:rsid w:val="003437ED"/>
    <w:rsid w:val="00345C01"/>
    <w:rsid w:val="003513EA"/>
    <w:rsid w:val="00381C5A"/>
    <w:rsid w:val="0038395D"/>
    <w:rsid w:val="00394DBA"/>
    <w:rsid w:val="00396BAC"/>
    <w:rsid w:val="003B0ED2"/>
    <w:rsid w:val="003B2B22"/>
    <w:rsid w:val="003B6AC9"/>
    <w:rsid w:val="003B79A3"/>
    <w:rsid w:val="003C6F11"/>
    <w:rsid w:val="003E02AE"/>
    <w:rsid w:val="003E2B1E"/>
    <w:rsid w:val="003E54AE"/>
    <w:rsid w:val="003E5AD6"/>
    <w:rsid w:val="003E5C83"/>
    <w:rsid w:val="003F1830"/>
    <w:rsid w:val="00401B1F"/>
    <w:rsid w:val="004042A7"/>
    <w:rsid w:val="00405C5F"/>
    <w:rsid w:val="00412FF5"/>
    <w:rsid w:val="00417508"/>
    <w:rsid w:val="00422B82"/>
    <w:rsid w:val="004239BC"/>
    <w:rsid w:val="00427B14"/>
    <w:rsid w:val="00431A00"/>
    <w:rsid w:val="0043407C"/>
    <w:rsid w:val="004372EA"/>
    <w:rsid w:val="0043756F"/>
    <w:rsid w:val="0044276A"/>
    <w:rsid w:val="00444F16"/>
    <w:rsid w:val="00451504"/>
    <w:rsid w:val="00452624"/>
    <w:rsid w:val="004577D9"/>
    <w:rsid w:val="00467715"/>
    <w:rsid w:val="004766BB"/>
    <w:rsid w:val="00477399"/>
    <w:rsid w:val="004807E1"/>
    <w:rsid w:val="00481376"/>
    <w:rsid w:val="0049217E"/>
    <w:rsid w:val="004936D2"/>
    <w:rsid w:val="00495225"/>
    <w:rsid w:val="004C49E4"/>
    <w:rsid w:val="004E3D83"/>
    <w:rsid w:val="004E6A33"/>
    <w:rsid w:val="004F0D0C"/>
    <w:rsid w:val="004F105A"/>
    <w:rsid w:val="004F11AB"/>
    <w:rsid w:val="004F2A37"/>
    <w:rsid w:val="004F6A38"/>
    <w:rsid w:val="005041FF"/>
    <w:rsid w:val="00511AB4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9370B"/>
    <w:rsid w:val="005A3860"/>
    <w:rsid w:val="005A693D"/>
    <w:rsid w:val="005A69FA"/>
    <w:rsid w:val="005B01E2"/>
    <w:rsid w:val="005B616E"/>
    <w:rsid w:val="005C1ED6"/>
    <w:rsid w:val="005C3D0C"/>
    <w:rsid w:val="005C5477"/>
    <w:rsid w:val="005C5FDA"/>
    <w:rsid w:val="005C7289"/>
    <w:rsid w:val="005C729B"/>
    <w:rsid w:val="005E29B7"/>
    <w:rsid w:val="005E3D3E"/>
    <w:rsid w:val="005F163C"/>
    <w:rsid w:val="005F1D31"/>
    <w:rsid w:val="005F4698"/>
    <w:rsid w:val="005F5930"/>
    <w:rsid w:val="006028FB"/>
    <w:rsid w:val="00616F06"/>
    <w:rsid w:val="00632F44"/>
    <w:rsid w:val="006336AD"/>
    <w:rsid w:val="00647633"/>
    <w:rsid w:val="006541EE"/>
    <w:rsid w:val="00657CA7"/>
    <w:rsid w:val="0066205A"/>
    <w:rsid w:val="006703C7"/>
    <w:rsid w:val="0067049C"/>
    <w:rsid w:val="0067699C"/>
    <w:rsid w:val="006827BC"/>
    <w:rsid w:val="00684A75"/>
    <w:rsid w:val="0068532B"/>
    <w:rsid w:val="006873E7"/>
    <w:rsid w:val="00690EB7"/>
    <w:rsid w:val="00693B16"/>
    <w:rsid w:val="006A3BB0"/>
    <w:rsid w:val="006B1B11"/>
    <w:rsid w:val="006B7BB6"/>
    <w:rsid w:val="006C2C94"/>
    <w:rsid w:val="006D43F9"/>
    <w:rsid w:val="006E10D6"/>
    <w:rsid w:val="006E3292"/>
    <w:rsid w:val="006E420E"/>
    <w:rsid w:val="006F1950"/>
    <w:rsid w:val="00710EFE"/>
    <w:rsid w:val="00717AC5"/>
    <w:rsid w:val="00724913"/>
    <w:rsid w:val="00726060"/>
    <w:rsid w:val="00733356"/>
    <w:rsid w:val="00746EF7"/>
    <w:rsid w:val="007711B9"/>
    <w:rsid w:val="00771734"/>
    <w:rsid w:val="00771F05"/>
    <w:rsid w:val="00775030"/>
    <w:rsid w:val="007820D2"/>
    <w:rsid w:val="00783DB1"/>
    <w:rsid w:val="00785158"/>
    <w:rsid w:val="007864BF"/>
    <w:rsid w:val="0079708C"/>
    <w:rsid w:val="00797D44"/>
    <w:rsid w:val="007A65C6"/>
    <w:rsid w:val="007A66A1"/>
    <w:rsid w:val="007B4C3F"/>
    <w:rsid w:val="007B7488"/>
    <w:rsid w:val="007D1DC7"/>
    <w:rsid w:val="007D5251"/>
    <w:rsid w:val="007D52A8"/>
    <w:rsid w:val="007E2A2B"/>
    <w:rsid w:val="007E5948"/>
    <w:rsid w:val="007F2A23"/>
    <w:rsid w:val="007F5469"/>
    <w:rsid w:val="00800254"/>
    <w:rsid w:val="008132F5"/>
    <w:rsid w:val="00816849"/>
    <w:rsid w:val="008217E8"/>
    <w:rsid w:val="0083265F"/>
    <w:rsid w:val="0083364F"/>
    <w:rsid w:val="00836663"/>
    <w:rsid w:val="00851BCF"/>
    <w:rsid w:val="00852943"/>
    <w:rsid w:val="00863CE3"/>
    <w:rsid w:val="00871818"/>
    <w:rsid w:val="00875671"/>
    <w:rsid w:val="00882C52"/>
    <w:rsid w:val="00885796"/>
    <w:rsid w:val="008A0448"/>
    <w:rsid w:val="008A1D89"/>
    <w:rsid w:val="008A3E15"/>
    <w:rsid w:val="008A4F53"/>
    <w:rsid w:val="008B1524"/>
    <w:rsid w:val="008B3D31"/>
    <w:rsid w:val="008B7BA2"/>
    <w:rsid w:val="008C01F3"/>
    <w:rsid w:val="008C7066"/>
    <w:rsid w:val="008D59F9"/>
    <w:rsid w:val="008D5C94"/>
    <w:rsid w:val="008D7B89"/>
    <w:rsid w:val="008E1FFD"/>
    <w:rsid w:val="008E20C0"/>
    <w:rsid w:val="008F2D26"/>
    <w:rsid w:val="00914595"/>
    <w:rsid w:val="0092388C"/>
    <w:rsid w:val="00930F6F"/>
    <w:rsid w:val="009319DC"/>
    <w:rsid w:val="0093658D"/>
    <w:rsid w:val="0094575F"/>
    <w:rsid w:val="009461ED"/>
    <w:rsid w:val="00946C5F"/>
    <w:rsid w:val="00946FE9"/>
    <w:rsid w:val="00950C62"/>
    <w:rsid w:val="0096588A"/>
    <w:rsid w:val="00981910"/>
    <w:rsid w:val="00996AF6"/>
    <w:rsid w:val="009A29EE"/>
    <w:rsid w:val="009B2759"/>
    <w:rsid w:val="009B4E80"/>
    <w:rsid w:val="009C0F68"/>
    <w:rsid w:val="009D2E30"/>
    <w:rsid w:val="009E04FA"/>
    <w:rsid w:val="009E57A9"/>
    <w:rsid w:val="00A04F1F"/>
    <w:rsid w:val="00A053D5"/>
    <w:rsid w:val="00A067CF"/>
    <w:rsid w:val="00A1377F"/>
    <w:rsid w:val="00A20F82"/>
    <w:rsid w:val="00A32C9B"/>
    <w:rsid w:val="00A33514"/>
    <w:rsid w:val="00A363A1"/>
    <w:rsid w:val="00A4170A"/>
    <w:rsid w:val="00A4599E"/>
    <w:rsid w:val="00A53188"/>
    <w:rsid w:val="00A54E60"/>
    <w:rsid w:val="00A56AC0"/>
    <w:rsid w:val="00A56DF4"/>
    <w:rsid w:val="00A638AE"/>
    <w:rsid w:val="00A63FBB"/>
    <w:rsid w:val="00A678C2"/>
    <w:rsid w:val="00A729B3"/>
    <w:rsid w:val="00A966E7"/>
    <w:rsid w:val="00AA24A8"/>
    <w:rsid w:val="00AA24FD"/>
    <w:rsid w:val="00AB1273"/>
    <w:rsid w:val="00AB6579"/>
    <w:rsid w:val="00AC33E4"/>
    <w:rsid w:val="00AD214D"/>
    <w:rsid w:val="00AD25E8"/>
    <w:rsid w:val="00AD77A4"/>
    <w:rsid w:val="00AE522E"/>
    <w:rsid w:val="00AE6BC7"/>
    <w:rsid w:val="00AF0C79"/>
    <w:rsid w:val="00AF1A88"/>
    <w:rsid w:val="00AF5D6F"/>
    <w:rsid w:val="00B06137"/>
    <w:rsid w:val="00B069CC"/>
    <w:rsid w:val="00B21759"/>
    <w:rsid w:val="00B45563"/>
    <w:rsid w:val="00B47208"/>
    <w:rsid w:val="00B67364"/>
    <w:rsid w:val="00B70747"/>
    <w:rsid w:val="00B71374"/>
    <w:rsid w:val="00B86C04"/>
    <w:rsid w:val="00BA3721"/>
    <w:rsid w:val="00BB130D"/>
    <w:rsid w:val="00BB2CFD"/>
    <w:rsid w:val="00BB7B32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55EC5"/>
    <w:rsid w:val="00C56F46"/>
    <w:rsid w:val="00C6549B"/>
    <w:rsid w:val="00C665A0"/>
    <w:rsid w:val="00C700EA"/>
    <w:rsid w:val="00C7232D"/>
    <w:rsid w:val="00C97445"/>
    <w:rsid w:val="00CB1DBF"/>
    <w:rsid w:val="00CB27C4"/>
    <w:rsid w:val="00CB6206"/>
    <w:rsid w:val="00CC03E9"/>
    <w:rsid w:val="00CC651E"/>
    <w:rsid w:val="00CC6FE9"/>
    <w:rsid w:val="00CC7899"/>
    <w:rsid w:val="00CD563C"/>
    <w:rsid w:val="00CD6DE7"/>
    <w:rsid w:val="00CE1788"/>
    <w:rsid w:val="00CE4979"/>
    <w:rsid w:val="00CF392C"/>
    <w:rsid w:val="00D10C79"/>
    <w:rsid w:val="00D1629A"/>
    <w:rsid w:val="00D2439C"/>
    <w:rsid w:val="00D408E7"/>
    <w:rsid w:val="00D43D37"/>
    <w:rsid w:val="00D45F1D"/>
    <w:rsid w:val="00D55EEE"/>
    <w:rsid w:val="00D629AA"/>
    <w:rsid w:val="00D7170A"/>
    <w:rsid w:val="00D93C40"/>
    <w:rsid w:val="00DA2BA5"/>
    <w:rsid w:val="00DA3578"/>
    <w:rsid w:val="00DB1AF6"/>
    <w:rsid w:val="00DB59FB"/>
    <w:rsid w:val="00DC1919"/>
    <w:rsid w:val="00DC63D6"/>
    <w:rsid w:val="00DD55C7"/>
    <w:rsid w:val="00E26B08"/>
    <w:rsid w:val="00E27712"/>
    <w:rsid w:val="00E3620E"/>
    <w:rsid w:val="00E557AD"/>
    <w:rsid w:val="00E55B0E"/>
    <w:rsid w:val="00E56843"/>
    <w:rsid w:val="00E61103"/>
    <w:rsid w:val="00E61CAB"/>
    <w:rsid w:val="00E7627D"/>
    <w:rsid w:val="00E9204B"/>
    <w:rsid w:val="00E9278A"/>
    <w:rsid w:val="00EA6FBA"/>
    <w:rsid w:val="00EA7B74"/>
    <w:rsid w:val="00EB1AD7"/>
    <w:rsid w:val="00EB3CE3"/>
    <w:rsid w:val="00EB40A3"/>
    <w:rsid w:val="00EB4D4B"/>
    <w:rsid w:val="00EC1DC6"/>
    <w:rsid w:val="00EC3BAE"/>
    <w:rsid w:val="00EC5DAF"/>
    <w:rsid w:val="00ED0327"/>
    <w:rsid w:val="00ED309B"/>
    <w:rsid w:val="00EE3ABC"/>
    <w:rsid w:val="00F02BFF"/>
    <w:rsid w:val="00F070A2"/>
    <w:rsid w:val="00F10C0D"/>
    <w:rsid w:val="00F128D2"/>
    <w:rsid w:val="00F15767"/>
    <w:rsid w:val="00F21F83"/>
    <w:rsid w:val="00F31CC6"/>
    <w:rsid w:val="00F44723"/>
    <w:rsid w:val="00F50464"/>
    <w:rsid w:val="00F70518"/>
    <w:rsid w:val="00F71915"/>
    <w:rsid w:val="00F7231C"/>
    <w:rsid w:val="00F745C1"/>
    <w:rsid w:val="00F752C2"/>
    <w:rsid w:val="00F80A57"/>
    <w:rsid w:val="00F83F92"/>
    <w:rsid w:val="00F86123"/>
    <w:rsid w:val="00F9423A"/>
    <w:rsid w:val="00FA44AF"/>
    <w:rsid w:val="00FA5E93"/>
    <w:rsid w:val="00FA7EC9"/>
    <w:rsid w:val="00FC1E94"/>
    <w:rsid w:val="00FD2CBC"/>
    <w:rsid w:val="00FD6A65"/>
    <w:rsid w:val="00FE09BE"/>
    <w:rsid w:val="00FF175D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</documentManagement>
</p:properties>
</file>

<file path=customXml/itemProps1.xml><?xml version="1.0" encoding="utf-8"?>
<ds:datastoreItem xmlns:ds="http://schemas.openxmlformats.org/officeDocument/2006/customXml" ds:itemID="{BD647168-E1B3-49E7-9BA9-4172561A1230}"/>
</file>

<file path=customXml/itemProps2.xml><?xml version="1.0" encoding="utf-8"?>
<ds:datastoreItem xmlns:ds="http://schemas.openxmlformats.org/officeDocument/2006/customXml" ds:itemID="{D2596F31-4D7E-4D20-AD9C-040DB2AA7A93}"/>
</file>

<file path=customXml/itemProps3.xml><?xml version="1.0" encoding="utf-8"?>
<ds:datastoreItem xmlns:ds="http://schemas.openxmlformats.org/officeDocument/2006/customXml" ds:itemID="{B80CD36B-26E5-4CD9-BC3B-31BDAF9252FB}"/>
</file>

<file path=customXml/itemProps4.xml><?xml version="1.0" encoding="utf-8"?>
<ds:datastoreItem xmlns:ds="http://schemas.openxmlformats.org/officeDocument/2006/customXml" ds:itemID="{551C5B05-8F5C-464D-B3A5-2E4BF94C85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2</Pages>
  <Words>30154</Words>
  <Characters>229527</Characters>
  <Application>Microsoft Office Word</Application>
  <DocSecurity>0</DocSecurity>
  <Lines>1912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5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«Исполнение расходов бюджета Волгограда за 2020 год по ведомственной структуре расходов бюджета Волгоград»</dc:title>
  <dc:creator>Захарова Инна Леонидовна</dc:creator>
  <cp:lastModifiedBy>Развин Владимир Витальевич</cp:lastModifiedBy>
  <cp:revision>7</cp:revision>
  <cp:lastPrinted>2019-03-21T13:18:00Z</cp:lastPrinted>
  <dcterms:created xsi:type="dcterms:W3CDTF">2020-11-30T12:29:00Z</dcterms:created>
  <dcterms:modified xsi:type="dcterms:W3CDTF">2021-04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